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E26C" w14:textId="77777777" w:rsidR="00AB2B69" w:rsidRPr="00AC6B68" w:rsidRDefault="00AB2B69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>（様式</w:t>
      </w:r>
      <w:r w:rsidR="0042223B">
        <w:rPr>
          <w:rFonts w:asciiTheme="majorHAnsi" w:hAnsiTheme="majorHAnsi" w:cstheme="majorHAnsi" w:hint="eastAsia"/>
          <w:color w:val="000000" w:themeColor="text1"/>
          <w:sz w:val="24"/>
        </w:rPr>
        <w:t>２</w:t>
      </w: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>）</w:t>
      </w:r>
    </w:p>
    <w:p w14:paraId="72AB374D" w14:textId="77777777" w:rsidR="00AB2B69" w:rsidRPr="00AC6B68" w:rsidRDefault="00AB2B69" w:rsidP="00AB2B69">
      <w:pPr>
        <w:jc w:val="left"/>
        <w:rPr>
          <w:rFonts w:asciiTheme="majorHAnsi" w:hAnsiTheme="majorHAnsi" w:cstheme="majorHAnsi"/>
          <w:color w:val="000000" w:themeColor="text1"/>
          <w:sz w:val="24"/>
        </w:rPr>
      </w:pPr>
    </w:p>
    <w:p w14:paraId="2D757EA8" w14:textId="77777777" w:rsidR="00AB2B69" w:rsidRPr="00AC6B68" w:rsidRDefault="003205C1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下道</w:t>
      </w:r>
      <w:r w:rsidR="00F72A24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建</w:t>
      </w:r>
      <w:r w:rsidR="00AB2B69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第</w:t>
      </w: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 xml:space="preserve">　</w:t>
      </w:r>
      <w:r w:rsidR="00AB2B69" w:rsidRPr="00D00343">
        <w:rPr>
          <w:rFonts w:asciiTheme="majorHAnsi" w:hAnsiTheme="majorHAnsi" w:cstheme="majorHAnsi" w:hint="eastAsia"/>
          <w:color w:val="000000" w:themeColor="text1"/>
          <w:kern w:val="0"/>
          <w:sz w:val="24"/>
          <w:fitText w:val="3120" w:id="-1998334719"/>
        </w:rPr>
        <w:t>号</w:t>
      </w:r>
    </w:p>
    <w:p w14:paraId="0F88CC46" w14:textId="4AF58F73" w:rsidR="00183CFB" w:rsidRPr="001F09D1" w:rsidRDefault="0042223B" w:rsidP="001F09D1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6F2232">
        <w:rPr>
          <w:rFonts w:ascii="ＭＳ 明朝" w:hAnsi="ＭＳ 明朝" w:cstheme="majorHAnsi" w:hint="eastAsia"/>
          <w:color w:val="000000" w:themeColor="text1"/>
          <w:sz w:val="24"/>
        </w:rPr>
        <w:t>令和</w:t>
      </w:r>
      <w:r w:rsidR="004B2A49">
        <w:rPr>
          <w:rFonts w:ascii="ＭＳ 明朝" w:hAnsi="ＭＳ 明朝" w:cstheme="majorHAnsi" w:hint="eastAsia"/>
          <w:color w:val="000000" w:themeColor="text1"/>
          <w:sz w:val="24"/>
        </w:rPr>
        <w:t>８</w:t>
      </w:r>
      <w:r w:rsidRPr="006F2232">
        <w:rPr>
          <w:rFonts w:ascii="ＭＳ 明朝" w:hAnsi="ＭＳ 明朝" w:cstheme="majorHAnsi" w:hint="eastAsia"/>
          <w:color w:val="000000" w:themeColor="text1"/>
          <w:sz w:val="24"/>
        </w:rPr>
        <w:t>年(202</w:t>
      </w:r>
      <w:r w:rsidR="004B2A49">
        <w:rPr>
          <w:rFonts w:ascii="ＭＳ 明朝" w:hAnsi="ＭＳ 明朝" w:cstheme="majorHAnsi" w:hint="eastAsia"/>
          <w:color w:val="000000" w:themeColor="text1"/>
          <w:sz w:val="24"/>
        </w:rPr>
        <w:t>6</w:t>
      </w:r>
      <w:r w:rsidRPr="006F2232">
        <w:rPr>
          <w:rFonts w:ascii="ＭＳ 明朝" w:hAnsi="ＭＳ 明朝" w:cstheme="majorHAnsi" w:hint="eastAsia"/>
          <w:color w:val="000000" w:themeColor="text1"/>
          <w:sz w:val="24"/>
        </w:rPr>
        <w:t>年)　月　　日</w:t>
      </w:r>
    </w:p>
    <w:p w14:paraId="0E1159B9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4AABBBD7" w14:textId="77777777" w:rsidR="00AB2B69" w:rsidRPr="00AC6B68" w:rsidRDefault="00AB2B69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様</w:t>
      </w:r>
    </w:p>
    <w:p w14:paraId="3951F256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50D54C34" w14:textId="5D3D04EA" w:rsidR="00AB2B69" w:rsidRPr="00AC6B68" w:rsidRDefault="002A4BB9" w:rsidP="00DC249B">
      <w:pPr>
        <w:ind w:firstLineChars="2600" w:firstLine="624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関市長　前田　晋太郎</w:t>
      </w:r>
    </w:p>
    <w:p w14:paraId="21D938CA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25646551" w14:textId="77777777" w:rsidR="00AB2B69" w:rsidRPr="00AC6B68" w:rsidRDefault="00AB2B69" w:rsidP="00AB2B69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札参加資格確認通知書</w:t>
      </w:r>
    </w:p>
    <w:p w14:paraId="178F964A" w14:textId="77777777" w:rsidR="00AB2B69" w:rsidRPr="00AC6B68" w:rsidRDefault="00AB2B69" w:rsidP="00183CFB">
      <w:pPr>
        <w:rPr>
          <w:b/>
          <w:color w:val="000000" w:themeColor="text1"/>
          <w:sz w:val="24"/>
        </w:rPr>
      </w:pPr>
    </w:p>
    <w:p w14:paraId="7A8561C2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2D349A02" w14:textId="4EB258BA" w:rsidR="006F7C93" w:rsidRPr="001F09D1" w:rsidRDefault="001A5DFB" w:rsidP="004B2A49">
      <w:pPr>
        <w:ind w:leftChars="100" w:left="210" w:firstLineChars="100" w:firstLine="240"/>
        <w:rPr>
          <w:rFonts w:ascii="ＭＳ 明朝" w:hAnsi="ＭＳ 明朝"/>
          <w:sz w:val="24"/>
        </w:rPr>
      </w:pPr>
      <w:r w:rsidRPr="00AC6B68">
        <w:rPr>
          <w:rFonts w:hint="eastAsia"/>
          <w:color w:val="000000" w:themeColor="text1"/>
          <w:sz w:val="24"/>
        </w:rPr>
        <w:t>先に申請のあった</w:t>
      </w:r>
      <w:r w:rsidR="004B2A49" w:rsidRPr="004B2A49">
        <w:rPr>
          <w:rFonts w:ascii="ＭＳ 明朝" w:hAnsi="ＭＳ 明朝" w:hint="eastAsia"/>
          <w:sz w:val="24"/>
        </w:rPr>
        <w:t>令和８年度　長府松小田北町自歩道２号線（長府駅自由通路（ＪＲこ線橋））ほか１線定期点検業務</w:t>
      </w:r>
      <w:r w:rsidR="00D11359">
        <w:rPr>
          <w:rFonts w:ascii="ＭＳ 明朝" w:hAnsi="ＭＳ 明朝" w:hint="eastAsia"/>
          <w:sz w:val="24"/>
        </w:rPr>
        <w:t>に</w:t>
      </w:r>
      <w:r w:rsidR="006F7C93">
        <w:rPr>
          <w:rFonts w:hint="eastAsia"/>
          <w:color w:val="000000" w:themeColor="text1"/>
          <w:sz w:val="24"/>
        </w:rPr>
        <w:t>係る入札</w:t>
      </w:r>
      <w:r w:rsidR="008A48A8">
        <w:rPr>
          <w:rFonts w:hint="eastAsia"/>
          <w:color w:val="000000" w:themeColor="text1"/>
          <w:sz w:val="24"/>
        </w:rPr>
        <w:t>参加資</w:t>
      </w:r>
      <w:r w:rsidR="006F7C93">
        <w:rPr>
          <w:rFonts w:hint="eastAsia"/>
          <w:color w:val="000000" w:themeColor="text1"/>
          <w:sz w:val="24"/>
        </w:rPr>
        <w:t>格について、下記のとおり確認したので通知し</w:t>
      </w:r>
      <w:r w:rsidR="006F7C93">
        <w:rPr>
          <w:rFonts w:ascii="ＭＳ 明朝" w:hAnsi="ＭＳ 明朝" w:hint="eastAsia"/>
          <w:sz w:val="24"/>
        </w:rPr>
        <w:t>ます。</w:t>
      </w:r>
    </w:p>
    <w:p w14:paraId="560501C9" w14:textId="77777777" w:rsidR="001A5DFB" w:rsidRPr="004B2A49" w:rsidRDefault="001A5DFB" w:rsidP="00183CFB">
      <w:pPr>
        <w:rPr>
          <w:color w:val="000000" w:themeColor="text1"/>
          <w:sz w:val="24"/>
        </w:rPr>
      </w:pPr>
    </w:p>
    <w:p w14:paraId="19226BAA" w14:textId="77777777" w:rsidR="001A5DFB" w:rsidRPr="00AC6B68" w:rsidRDefault="001A5DFB" w:rsidP="001A5DFB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588924F5" w14:textId="77777777" w:rsidR="001A5DFB" w:rsidRPr="00AC6B68" w:rsidRDefault="001A5DFB" w:rsidP="001A5DFB">
      <w:pPr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50"/>
        <w:gridCol w:w="113"/>
        <w:gridCol w:w="6097"/>
      </w:tblGrid>
      <w:tr w:rsidR="00AC6B68" w:rsidRPr="00AC6B68" w14:paraId="59D8576B" w14:textId="77777777" w:rsidTr="005B7B65">
        <w:trPr>
          <w:trHeight w:val="773"/>
        </w:trPr>
        <w:tc>
          <w:tcPr>
            <w:tcW w:w="2868" w:type="dxa"/>
            <w:vAlign w:val="center"/>
          </w:tcPr>
          <w:p w14:paraId="205BC0CB" w14:textId="77777777" w:rsidR="007D4FD4" w:rsidRPr="00AC6B68" w:rsidRDefault="008A48A8" w:rsidP="001A5DFB">
            <w:pPr>
              <w:jc w:val="center"/>
              <w:rPr>
                <w:color w:val="000000" w:themeColor="text1"/>
                <w:sz w:val="24"/>
              </w:rPr>
            </w:pPr>
            <w:r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公</w:t>
            </w:r>
            <w:r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告</w:t>
            </w:r>
            <w:r w:rsidR="005B7B65"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日</w:t>
            </w:r>
            <w:r w:rsidR="005B7B65" w:rsidRPr="008A48A8">
              <w:rPr>
                <w:rFonts w:hint="eastAsia"/>
                <w:color w:val="000000" w:themeColor="text1"/>
                <w:kern w:val="0"/>
                <w:sz w:val="24"/>
                <w:fitText w:val="2160" w:id="124442624"/>
              </w:rPr>
              <w:t>等</w:t>
            </w:r>
          </w:p>
        </w:tc>
        <w:tc>
          <w:tcPr>
            <w:tcW w:w="6400" w:type="dxa"/>
            <w:gridSpan w:val="2"/>
          </w:tcPr>
          <w:p w14:paraId="7AFFF3E6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483CBBAF" w14:textId="1BBBFF90" w:rsidR="007D4FD4" w:rsidRPr="00AC6B68" w:rsidRDefault="001F09D1" w:rsidP="001A5DF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4B2A49">
              <w:rPr>
                <w:rFonts w:hint="eastAsia"/>
                <w:color w:val="000000" w:themeColor="text1"/>
                <w:sz w:val="24"/>
              </w:rPr>
              <w:t>８</w:t>
            </w:r>
            <w:r>
              <w:rPr>
                <w:rFonts w:hint="eastAsia"/>
                <w:color w:val="000000" w:themeColor="text1"/>
                <w:sz w:val="24"/>
              </w:rPr>
              <w:t>年４</w:t>
            </w:r>
            <w:r w:rsidR="008B666B">
              <w:rPr>
                <w:rFonts w:hint="eastAsia"/>
                <w:color w:val="000000" w:themeColor="text1"/>
                <w:sz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</w:rPr>
              <w:t>２</w:t>
            </w:r>
            <w:r w:rsidR="004B2A49">
              <w:rPr>
                <w:rFonts w:hint="eastAsia"/>
                <w:color w:val="000000" w:themeColor="text1"/>
                <w:sz w:val="24"/>
              </w:rPr>
              <w:t>２</w:t>
            </w:r>
            <w:r w:rsidR="00D00343">
              <w:rPr>
                <w:rFonts w:hint="eastAsia"/>
                <w:color w:val="000000" w:themeColor="text1"/>
                <w:sz w:val="24"/>
              </w:rPr>
              <w:t>日付入札公告</w:t>
            </w:r>
          </w:p>
          <w:p w14:paraId="5CF90F99" w14:textId="77777777" w:rsidR="007D4FD4" w:rsidRPr="001F09D1" w:rsidRDefault="007D4FD4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1BE2F892" w14:textId="77777777" w:rsidTr="009C47B3">
        <w:tc>
          <w:tcPr>
            <w:tcW w:w="2868" w:type="dxa"/>
            <w:vAlign w:val="center"/>
          </w:tcPr>
          <w:p w14:paraId="5B9E80DB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業　　　務　　　名</w:t>
            </w:r>
          </w:p>
        </w:tc>
        <w:tc>
          <w:tcPr>
            <w:tcW w:w="6400" w:type="dxa"/>
            <w:gridSpan w:val="2"/>
          </w:tcPr>
          <w:p w14:paraId="6AC23B5B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D3F5389" w14:textId="77777777" w:rsidR="004B2A49" w:rsidRDefault="004B2A49" w:rsidP="001F09D1">
            <w:pPr>
              <w:jc w:val="left"/>
              <w:rPr>
                <w:rFonts w:ascii="ＭＳ 明朝" w:hAnsi="ＭＳ 明朝"/>
                <w:sz w:val="24"/>
              </w:rPr>
            </w:pPr>
            <w:r w:rsidRPr="004B2A49">
              <w:rPr>
                <w:rFonts w:ascii="ＭＳ 明朝" w:hAnsi="ＭＳ 明朝" w:hint="eastAsia"/>
                <w:sz w:val="24"/>
              </w:rPr>
              <w:t>令和８年度　長府松小田北町自歩道２号線</w:t>
            </w:r>
          </w:p>
          <w:p w14:paraId="220308AC" w14:textId="2DC798D8" w:rsidR="002C01F5" w:rsidRDefault="004B2A49" w:rsidP="001F09D1">
            <w:pPr>
              <w:jc w:val="left"/>
              <w:rPr>
                <w:color w:val="000000" w:themeColor="text1"/>
                <w:sz w:val="24"/>
              </w:rPr>
            </w:pPr>
            <w:r w:rsidRPr="004B2A49">
              <w:rPr>
                <w:rFonts w:ascii="ＭＳ 明朝" w:hAnsi="ＭＳ 明朝" w:hint="eastAsia"/>
                <w:sz w:val="24"/>
              </w:rPr>
              <w:t>（長府駅自由通路（ＪＲこ線橋））ほか１線定期点検業務</w:t>
            </w:r>
          </w:p>
          <w:p w14:paraId="69707FC8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6B68" w:rsidRPr="00AC6B68" w14:paraId="6B020A86" w14:textId="77777777" w:rsidTr="009C47B3">
        <w:tc>
          <w:tcPr>
            <w:tcW w:w="2868" w:type="dxa"/>
            <w:vAlign w:val="center"/>
          </w:tcPr>
          <w:p w14:paraId="6D66B581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の有無</w:t>
            </w:r>
          </w:p>
        </w:tc>
        <w:tc>
          <w:tcPr>
            <w:tcW w:w="6400" w:type="dxa"/>
            <w:gridSpan w:val="2"/>
          </w:tcPr>
          <w:p w14:paraId="184E061C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044D178C" w14:textId="77777777" w:rsidR="001A5DFB" w:rsidRPr="00AC6B68" w:rsidRDefault="007D4FD4" w:rsidP="007D4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>有　　・　　無</w:t>
            </w:r>
          </w:p>
          <w:p w14:paraId="1C8D1241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5694E268" w14:textId="77777777" w:rsidTr="001A5DFB">
        <w:trPr>
          <w:trHeight w:val="642"/>
        </w:trPr>
        <w:tc>
          <w:tcPr>
            <w:tcW w:w="9268" w:type="dxa"/>
            <w:gridSpan w:val="3"/>
            <w:vAlign w:val="center"/>
          </w:tcPr>
          <w:p w14:paraId="485A9863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がないと認めた理由</w:t>
            </w:r>
          </w:p>
        </w:tc>
      </w:tr>
      <w:tr w:rsidR="00AC6B68" w:rsidRPr="00AC6B68" w14:paraId="159DDFE4" w14:textId="77777777" w:rsidTr="007D4FD4">
        <w:trPr>
          <w:trHeight w:val="2505"/>
        </w:trPr>
        <w:tc>
          <w:tcPr>
            <w:tcW w:w="9268" w:type="dxa"/>
            <w:gridSpan w:val="3"/>
          </w:tcPr>
          <w:p w14:paraId="28BEA4D2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4C5DB7D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25822407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0CACDD5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EB30573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14E5003F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04720D8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3C3BB89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76FE5207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0C34E4DA" w14:textId="77777777" w:rsidTr="007D4FD4">
        <w:trPr>
          <w:trHeight w:val="675"/>
        </w:trPr>
        <w:tc>
          <w:tcPr>
            <w:tcW w:w="2985" w:type="dxa"/>
            <w:gridSpan w:val="2"/>
          </w:tcPr>
          <w:p w14:paraId="64A2DF5B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575F825F" w14:textId="77777777" w:rsidR="007D4FD4" w:rsidRPr="00AC6B68" w:rsidRDefault="007D4FD4" w:rsidP="007D4FD4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pacing w:val="90"/>
                <w:kern w:val="0"/>
                <w:sz w:val="24"/>
                <w:fitText w:val="1920" w:id="124417280"/>
              </w:rPr>
              <w:t>入札保証</w:t>
            </w:r>
            <w:r w:rsidRPr="00AC6B68">
              <w:rPr>
                <w:rFonts w:hint="eastAsia"/>
                <w:color w:val="000000" w:themeColor="text1"/>
                <w:kern w:val="0"/>
                <w:sz w:val="24"/>
                <w:fitText w:val="1920" w:id="124417280"/>
              </w:rPr>
              <w:t>金</w:t>
            </w:r>
          </w:p>
          <w:p w14:paraId="061947F6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83" w:type="dxa"/>
          </w:tcPr>
          <w:p w14:paraId="12EA6CDB" w14:textId="77777777" w:rsidR="007D4FD4" w:rsidRPr="00AC6B68" w:rsidRDefault="007D4FD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465EC1C9" w14:textId="77777777" w:rsidR="007D4FD4" w:rsidRPr="00AC6B68" w:rsidRDefault="00B77E5E" w:rsidP="007D4FD4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 xml:space="preserve">納付すること　</w:t>
            </w:r>
            <w:r w:rsidR="007D4FD4" w:rsidRPr="00AC6B68">
              <w:rPr>
                <w:rFonts w:hint="eastAsia"/>
                <w:b/>
                <w:color w:val="000000" w:themeColor="text1"/>
                <w:sz w:val="24"/>
              </w:rPr>
              <w:t xml:space="preserve">　・　　免除</w:t>
            </w:r>
            <w:r w:rsidRPr="00AC6B68">
              <w:rPr>
                <w:rFonts w:hint="eastAsia"/>
                <w:b/>
                <w:color w:val="000000" w:themeColor="text1"/>
                <w:sz w:val="24"/>
              </w:rPr>
              <w:t>する</w:t>
            </w:r>
          </w:p>
          <w:p w14:paraId="3C3D06A6" w14:textId="77777777" w:rsidR="007D4FD4" w:rsidRPr="00AC6B68" w:rsidRDefault="007D4FD4" w:rsidP="007D4FD4">
            <w:pPr>
              <w:rPr>
                <w:color w:val="000000" w:themeColor="text1"/>
                <w:sz w:val="24"/>
              </w:rPr>
            </w:pPr>
          </w:p>
        </w:tc>
      </w:tr>
    </w:tbl>
    <w:p w14:paraId="643C2ACD" w14:textId="77777777" w:rsidR="007D4FD4" w:rsidRPr="00AC6B68" w:rsidRDefault="007D4FD4" w:rsidP="001A5D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注</w:t>
      </w:r>
      <w:r w:rsidRPr="00AC6B68">
        <w:rPr>
          <w:rFonts w:hint="eastAsia"/>
          <w:color w:val="000000" w:themeColor="text1"/>
          <w:sz w:val="24"/>
        </w:rPr>
        <w:t>1</w:t>
      </w:r>
      <w:r w:rsidRPr="00AC6B68">
        <w:rPr>
          <w:rFonts w:hint="eastAsia"/>
          <w:color w:val="000000" w:themeColor="text1"/>
          <w:sz w:val="24"/>
        </w:rPr>
        <w:t>）入札参加資格がないと通知された方は、その理由について説明を求めることが</w:t>
      </w:r>
    </w:p>
    <w:p w14:paraId="4D186E88" w14:textId="35C73339" w:rsidR="007526E8" w:rsidRPr="00F8396D" w:rsidRDefault="007D4FD4" w:rsidP="00DC249B">
      <w:pPr>
        <w:ind w:leftChars="200" w:left="420"/>
        <w:rPr>
          <w:rFonts w:hint="eastAsia"/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できます。説明を求める場合は、</w:t>
      </w:r>
      <w:r w:rsidR="00E2787A">
        <w:rPr>
          <w:rFonts w:hint="eastAsia"/>
          <w:color w:val="000000" w:themeColor="text1"/>
          <w:sz w:val="24"/>
        </w:rPr>
        <w:t>こ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の通知を受けた日の翌日（休日の場合はその翌日）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の</w:t>
      </w:r>
      <w:r w:rsidR="008B666B">
        <w:rPr>
          <w:rFonts w:asciiTheme="majorHAnsi" w:hAnsiTheme="majorHAnsi" w:cstheme="majorHAnsi" w:hint="eastAsia"/>
          <w:color w:val="000000" w:themeColor="text1"/>
          <w:sz w:val="24"/>
        </w:rPr>
        <w:t>午後５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時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まで</w:t>
      </w:r>
      <w:r w:rsidR="00EF1C2E">
        <w:rPr>
          <w:rFonts w:hint="eastAsia"/>
          <w:color w:val="000000" w:themeColor="text1"/>
          <w:sz w:val="24"/>
        </w:rPr>
        <w:t>に、下関市建設部道路</w:t>
      </w:r>
      <w:r w:rsidR="00E54E70">
        <w:rPr>
          <w:rFonts w:hint="eastAsia"/>
          <w:color w:val="000000" w:themeColor="text1"/>
          <w:sz w:val="24"/>
        </w:rPr>
        <w:t>河川建設</w:t>
      </w:r>
      <w:r w:rsidRPr="00AC6B68">
        <w:rPr>
          <w:rFonts w:hint="eastAsia"/>
          <w:color w:val="000000" w:themeColor="text1"/>
          <w:sz w:val="24"/>
        </w:rPr>
        <w:t>課</w:t>
      </w:r>
      <w:r w:rsidR="00746E44">
        <w:rPr>
          <w:rFonts w:hint="eastAsia"/>
          <w:color w:val="000000" w:themeColor="text1"/>
          <w:sz w:val="24"/>
        </w:rPr>
        <w:t>庶務</w:t>
      </w:r>
      <w:r w:rsidRPr="00AC6B68">
        <w:rPr>
          <w:rFonts w:hint="eastAsia"/>
          <w:color w:val="000000" w:themeColor="text1"/>
          <w:sz w:val="24"/>
        </w:rPr>
        <w:t>係へその旨を記載した書面（任意様式）を下関市長宛で提出してください。</w:t>
      </w:r>
    </w:p>
    <w:sectPr w:rsidR="007526E8" w:rsidRPr="00F8396D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3658" w14:textId="77777777" w:rsidR="00444049" w:rsidRDefault="00444049" w:rsidP="00350A52">
      <w:r>
        <w:separator/>
      </w:r>
    </w:p>
  </w:endnote>
  <w:endnote w:type="continuationSeparator" w:id="0">
    <w:p w14:paraId="6507FF7D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7943" w14:textId="77777777" w:rsidR="00444049" w:rsidRDefault="00444049" w:rsidP="00350A52">
      <w:r>
        <w:separator/>
      </w:r>
    </w:p>
  </w:footnote>
  <w:footnote w:type="continuationSeparator" w:id="0">
    <w:p w14:paraId="2AE1EAA0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897785">
    <w:abstractNumId w:val="1"/>
  </w:num>
  <w:num w:numId="2" w16cid:durableId="127143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4DCE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E497A"/>
    <w:rsid w:val="001F01BB"/>
    <w:rsid w:val="001F09D1"/>
    <w:rsid w:val="001F1261"/>
    <w:rsid w:val="001F67FE"/>
    <w:rsid w:val="00204F2F"/>
    <w:rsid w:val="0020663F"/>
    <w:rsid w:val="00210080"/>
    <w:rsid w:val="00210888"/>
    <w:rsid w:val="00222ECF"/>
    <w:rsid w:val="00230F6C"/>
    <w:rsid w:val="00232336"/>
    <w:rsid w:val="00232542"/>
    <w:rsid w:val="00235248"/>
    <w:rsid w:val="002411E9"/>
    <w:rsid w:val="00243887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C01F5"/>
    <w:rsid w:val="002C19A2"/>
    <w:rsid w:val="002C3E3E"/>
    <w:rsid w:val="002C658C"/>
    <w:rsid w:val="002C76EF"/>
    <w:rsid w:val="002C775E"/>
    <w:rsid w:val="002D5ECB"/>
    <w:rsid w:val="002F2E8F"/>
    <w:rsid w:val="002F4CA6"/>
    <w:rsid w:val="0030108E"/>
    <w:rsid w:val="00304ECF"/>
    <w:rsid w:val="003205C1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A55DD"/>
    <w:rsid w:val="003B2EC2"/>
    <w:rsid w:val="003C4B7F"/>
    <w:rsid w:val="003D73D3"/>
    <w:rsid w:val="003E13DF"/>
    <w:rsid w:val="00410354"/>
    <w:rsid w:val="0042223B"/>
    <w:rsid w:val="0042561A"/>
    <w:rsid w:val="00425DE4"/>
    <w:rsid w:val="0043108F"/>
    <w:rsid w:val="00432236"/>
    <w:rsid w:val="00434932"/>
    <w:rsid w:val="00444049"/>
    <w:rsid w:val="004445CE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B2A49"/>
    <w:rsid w:val="004C20B5"/>
    <w:rsid w:val="004C7EA2"/>
    <w:rsid w:val="004D1F61"/>
    <w:rsid w:val="004D4DCB"/>
    <w:rsid w:val="004E39AC"/>
    <w:rsid w:val="004F4A0F"/>
    <w:rsid w:val="004F750B"/>
    <w:rsid w:val="004F7E16"/>
    <w:rsid w:val="0050175B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77641"/>
    <w:rsid w:val="005A07C0"/>
    <w:rsid w:val="005A0878"/>
    <w:rsid w:val="005A193D"/>
    <w:rsid w:val="005B7B65"/>
    <w:rsid w:val="005B7CF5"/>
    <w:rsid w:val="005B7ED7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7031"/>
    <w:rsid w:val="006D7EC0"/>
    <w:rsid w:val="006E5BE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3A8E"/>
    <w:rsid w:val="00766CDE"/>
    <w:rsid w:val="007733F8"/>
    <w:rsid w:val="00780E06"/>
    <w:rsid w:val="0078576A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66145"/>
    <w:rsid w:val="00875271"/>
    <w:rsid w:val="008809B7"/>
    <w:rsid w:val="00883E51"/>
    <w:rsid w:val="00891DBB"/>
    <w:rsid w:val="008979DB"/>
    <w:rsid w:val="008A4728"/>
    <w:rsid w:val="008A48A8"/>
    <w:rsid w:val="008A6F37"/>
    <w:rsid w:val="008B3A73"/>
    <w:rsid w:val="008B666B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53030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73CB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5438"/>
    <w:rsid w:val="00BB314B"/>
    <w:rsid w:val="00BB32CC"/>
    <w:rsid w:val="00BB44F7"/>
    <w:rsid w:val="00BB68C4"/>
    <w:rsid w:val="00BC2921"/>
    <w:rsid w:val="00BD6E63"/>
    <w:rsid w:val="00BE5CA6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1B2"/>
    <w:rsid w:val="00C45E1B"/>
    <w:rsid w:val="00C46825"/>
    <w:rsid w:val="00C47517"/>
    <w:rsid w:val="00C553A2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C5B24"/>
    <w:rsid w:val="00CC638D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57FE"/>
    <w:rsid w:val="00D163EA"/>
    <w:rsid w:val="00D22209"/>
    <w:rsid w:val="00D267BD"/>
    <w:rsid w:val="00D27DF7"/>
    <w:rsid w:val="00D3308E"/>
    <w:rsid w:val="00D462B4"/>
    <w:rsid w:val="00D5259F"/>
    <w:rsid w:val="00D556B7"/>
    <w:rsid w:val="00D55E20"/>
    <w:rsid w:val="00D62948"/>
    <w:rsid w:val="00D7537E"/>
    <w:rsid w:val="00D82F43"/>
    <w:rsid w:val="00D8569E"/>
    <w:rsid w:val="00D9164D"/>
    <w:rsid w:val="00D96959"/>
    <w:rsid w:val="00DA2B29"/>
    <w:rsid w:val="00DA639D"/>
    <w:rsid w:val="00DB1D4D"/>
    <w:rsid w:val="00DB2E7E"/>
    <w:rsid w:val="00DB3781"/>
    <w:rsid w:val="00DB4A97"/>
    <w:rsid w:val="00DC249B"/>
    <w:rsid w:val="00DC6A9C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6F99"/>
    <w:rsid w:val="00E2787A"/>
    <w:rsid w:val="00E31D53"/>
    <w:rsid w:val="00E32263"/>
    <w:rsid w:val="00E339FC"/>
    <w:rsid w:val="00E37AF1"/>
    <w:rsid w:val="00E42CA9"/>
    <w:rsid w:val="00E54E70"/>
    <w:rsid w:val="00E619A8"/>
    <w:rsid w:val="00E67B12"/>
    <w:rsid w:val="00EA4947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23872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8396D"/>
    <w:rsid w:val="00F950BC"/>
    <w:rsid w:val="00FA26AC"/>
    <w:rsid w:val="00FA2B84"/>
    <w:rsid w:val="00FB7136"/>
    <w:rsid w:val="00FC746C"/>
    <w:rsid w:val="00FD0A9F"/>
    <w:rsid w:val="00FD37DD"/>
    <w:rsid w:val="00FE7FA9"/>
    <w:rsid w:val="00FF1929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87AA46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25CA-522B-466B-A607-46A8E50B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4-20T00:36:00Z</cp:lastPrinted>
  <dcterms:created xsi:type="dcterms:W3CDTF">2026-04-20T00:40:00Z</dcterms:created>
  <dcterms:modified xsi:type="dcterms:W3CDTF">2026-04-20T00:40:00Z</dcterms:modified>
</cp:coreProperties>
</file>